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41E">
        <w:rPr>
          <w:rFonts w:ascii="Times New Roman" w:hAnsi="Times New Roman" w:cs="Times New Roman"/>
          <w:sz w:val="28"/>
          <w:szCs w:val="28"/>
          <w:u w:val="single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:rsidR="009429A4" w:rsidRPr="009429A4" w:rsidRDefault="009429A4" w:rsidP="002D3D3F">
      <w:pPr>
        <w:pStyle w:val="ConsPlusNormal"/>
        <w:ind w:firstLine="426"/>
        <w:jc w:val="center"/>
        <w:rPr>
          <w:b w:val="0"/>
          <w:iCs/>
        </w:rPr>
      </w:pPr>
      <w:bookmarkStart w:id="0" w:name="_GoBack"/>
      <w:bookmarkEnd w:id="0"/>
    </w:p>
    <w:sectPr w:rsidR="009429A4" w:rsidRPr="009429A4" w:rsidSect="002D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041E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67E40"/>
    <w:rsid w:val="00283C7D"/>
    <w:rsid w:val="0029724D"/>
    <w:rsid w:val="002B5084"/>
    <w:rsid w:val="002C461D"/>
    <w:rsid w:val="002D3D3F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D05C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748E8"/>
    <w:rsid w:val="005830F4"/>
    <w:rsid w:val="005A5938"/>
    <w:rsid w:val="005B2C31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227AA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50309"/>
    <w:rsid w:val="00B96634"/>
    <w:rsid w:val="00BD2E25"/>
    <w:rsid w:val="00BF2C0B"/>
    <w:rsid w:val="00C0643D"/>
    <w:rsid w:val="00C1451B"/>
    <w:rsid w:val="00C15212"/>
    <w:rsid w:val="00C1688E"/>
    <w:rsid w:val="00C34906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6C9E-EBAE-416E-8AFB-F67AF78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4</cp:revision>
  <cp:lastPrinted>2024-04-03T06:17:00Z</cp:lastPrinted>
  <dcterms:created xsi:type="dcterms:W3CDTF">2025-09-03T13:10:00Z</dcterms:created>
  <dcterms:modified xsi:type="dcterms:W3CDTF">2025-09-03T13:11:00Z</dcterms:modified>
</cp:coreProperties>
</file>